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81" w:rsidRDefault="00515881" w:rsidP="00515881">
      <w:pPr>
        <w:ind w:left="4320" w:firstLine="720"/>
      </w:pPr>
      <w:r>
        <w:rPr>
          <w:noProof/>
        </w:rPr>
        <w:drawing>
          <wp:inline distT="0" distB="0" distL="0" distR="0" wp14:anchorId="71D8BA0F" wp14:editId="2266C9A3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881" w:rsidRPr="00E35262" w:rsidRDefault="00515881" w:rsidP="00515881">
      <w:pPr>
        <w:rPr>
          <w:b/>
          <w:sz w:val="24"/>
          <w:szCs w:val="24"/>
          <w:lang w:val="en-ZA"/>
        </w:rPr>
      </w:pP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>
        <w:rPr>
          <w:sz w:val="24"/>
          <w:szCs w:val="24"/>
          <w:lang w:val="en-ZA"/>
        </w:rPr>
        <w:tab/>
      </w:r>
      <w:r>
        <w:rPr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OFFICE OF THE CHIEF JUSTICE</w:t>
      </w:r>
    </w:p>
    <w:p w:rsidR="00515881" w:rsidRPr="00E35262" w:rsidRDefault="00515881" w:rsidP="00515881">
      <w:pPr>
        <w:tabs>
          <w:tab w:val="left" w:pos="2295"/>
        </w:tabs>
        <w:ind w:left="1305" w:firstLine="2295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(REPUBLIC OF SOUTH AFRICA)</w:t>
      </w:r>
    </w:p>
    <w:p w:rsidR="00515881" w:rsidRPr="00E35262" w:rsidRDefault="00515881" w:rsidP="00515881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GAUTENG LOCAL DIVISION, JOHANNESBURG</w:t>
      </w:r>
    </w:p>
    <w:p w:rsidR="00515881" w:rsidRPr="00E35262" w:rsidRDefault="00515881" w:rsidP="00515881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 xml:space="preserve">UNOPPOSED </w:t>
      </w:r>
      <w:r>
        <w:rPr>
          <w:b/>
          <w:sz w:val="24"/>
          <w:szCs w:val="24"/>
          <w:lang w:val="en-ZA"/>
        </w:rPr>
        <w:t xml:space="preserve">DIVORCE </w:t>
      </w:r>
      <w:r w:rsidRPr="00E35262">
        <w:rPr>
          <w:b/>
          <w:sz w:val="24"/>
          <w:szCs w:val="24"/>
          <w:lang w:val="en-ZA"/>
        </w:rPr>
        <w:t>ROLL FOR</w:t>
      </w:r>
      <w:r>
        <w:rPr>
          <w:b/>
          <w:sz w:val="24"/>
          <w:szCs w:val="24"/>
          <w:lang w:val="en-ZA"/>
        </w:rPr>
        <w:t xml:space="preserve"> 22 MARCH    2024</w:t>
      </w:r>
      <w:r w:rsidRPr="00E35262">
        <w:rPr>
          <w:b/>
          <w:sz w:val="24"/>
          <w:szCs w:val="24"/>
          <w:lang w:val="en-ZA"/>
        </w:rPr>
        <w:t>.</w:t>
      </w:r>
    </w:p>
    <w:p w:rsidR="00515881" w:rsidRPr="00E35262" w:rsidRDefault="00515881" w:rsidP="00515881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 xml:space="preserve">BEFORE THE HONOURABLE JUDGE:  </w:t>
      </w:r>
      <w:r>
        <w:rPr>
          <w:b/>
          <w:sz w:val="24"/>
          <w:szCs w:val="24"/>
          <w:lang w:val="en-ZA"/>
        </w:rPr>
        <w:t xml:space="preserve">WEIDEMAN                            </w:t>
      </w: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  <w:t xml:space="preserve">    </w:t>
      </w:r>
      <w:r w:rsidRPr="00E35262">
        <w:rPr>
          <w:b/>
          <w:sz w:val="24"/>
          <w:szCs w:val="24"/>
          <w:lang w:val="en-ZA"/>
        </w:rPr>
        <w:t xml:space="preserve"> JUDGE’S SECRETARY</w:t>
      </w:r>
      <w:proofErr w:type="gramStart"/>
      <w:r w:rsidRPr="00E35262">
        <w:rPr>
          <w:b/>
          <w:sz w:val="24"/>
          <w:szCs w:val="24"/>
          <w:lang w:val="en-ZA"/>
        </w:rPr>
        <w:t>:</w:t>
      </w:r>
      <w:r>
        <w:rPr>
          <w:b/>
          <w:sz w:val="24"/>
          <w:szCs w:val="24"/>
          <w:lang w:val="en-ZA"/>
        </w:rPr>
        <w:t>ADuToit</w:t>
      </w:r>
      <w:proofErr w:type="gramEnd"/>
      <w:hyperlink r:id="rId6" w:history="1">
        <w:r w:rsidRPr="00E35262">
          <w:rPr>
            <w:rStyle w:val="Hyperlink"/>
            <w:b/>
            <w:sz w:val="24"/>
            <w:szCs w:val="24"/>
            <w:lang w:val="en-ZA"/>
          </w:rPr>
          <w:t>@judiciary.org.za</w:t>
        </w:r>
      </w:hyperlink>
    </w:p>
    <w:tbl>
      <w:tblPr>
        <w:tblpPr w:leftFromText="180" w:rightFromText="180" w:vertAnchor="text" w:tblpX="-210" w:tblpY="1"/>
        <w:tblOverlap w:val="never"/>
        <w:tblW w:w="12775" w:type="dxa"/>
        <w:tblLayout w:type="fixed"/>
        <w:tblLook w:val="04A0" w:firstRow="1" w:lastRow="0" w:firstColumn="1" w:lastColumn="0" w:noHBand="0" w:noVBand="1"/>
      </w:tblPr>
      <w:tblGrid>
        <w:gridCol w:w="725"/>
        <w:gridCol w:w="9350"/>
        <w:gridCol w:w="2700"/>
      </w:tblGrid>
      <w:tr w:rsidR="00F13D5F" w:rsidRPr="00E35262" w:rsidTr="00F13D5F">
        <w:trPr>
          <w:trHeight w:val="10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1A15FB" w:rsidRDefault="00F13D5F" w:rsidP="00BE4622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  <w:r w:rsidRPr="001A15FB">
              <w:rPr>
                <w:b/>
                <w:color w:val="000000" w:themeColor="text1"/>
                <w:sz w:val="28"/>
                <w:szCs w:val="28"/>
                <w:lang w:val="en-ZA"/>
              </w:rPr>
              <w:t>PART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1A15FB" w:rsidRDefault="00F13D5F" w:rsidP="00BE4622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  <w:r w:rsidRPr="001A15FB">
              <w:rPr>
                <w:b/>
                <w:color w:val="000000" w:themeColor="text1"/>
                <w:sz w:val="28"/>
                <w:szCs w:val="28"/>
                <w:lang w:val="en-ZA"/>
              </w:rPr>
              <w:t>CASE NUMBER</w:t>
            </w:r>
          </w:p>
        </w:tc>
      </w:tr>
      <w:tr w:rsidR="00F13D5F" w:rsidRPr="00E35262" w:rsidTr="00F13D5F">
        <w:trPr>
          <w:trHeight w:val="10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D93273" w:rsidRDefault="00F13D5F" w:rsidP="00BE4622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1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732EC" w:rsidRDefault="00F13D5F" w:rsidP="00BE4622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>ADEBOWALE ADEOLU AYOADE v. ADEBOWALE TEMITOPE</w:t>
            </w:r>
            <w:r w:rsidRPr="00E732EC">
              <w:rPr>
                <w:sz w:val="24"/>
                <w:szCs w:val="24"/>
              </w:rPr>
              <w:tab/>
            </w:r>
            <w:r w:rsidRPr="00E732EC">
              <w:rPr>
                <w:sz w:val="24"/>
                <w:szCs w:val="24"/>
              </w:rPr>
              <w:tab/>
            </w:r>
          </w:p>
          <w:p w:rsidR="00F13D5F" w:rsidRPr="001E52D8" w:rsidRDefault="00F13D5F" w:rsidP="00BE4622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ab/>
            </w:r>
            <w:r w:rsidRPr="00E732EC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A71F9C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A16A71">
              <w:rPr>
                <w:sz w:val="24"/>
                <w:szCs w:val="24"/>
                <w:lang w:val="en-ZA"/>
              </w:rPr>
              <w:t>2023-107745</w:t>
            </w:r>
          </w:p>
        </w:tc>
      </w:tr>
      <w:tr w:rsidR="00F13D5F" w:rsidRPr="00E35262" w:rsidTr="00F13D5F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 xml:space="preserve">YVONNE OBERHOLZER v. MARIO OBERHOLZER </w:t>
            </w:r>
          </w:p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57037</w:t>
            </w:r>
          </w:p>
        </w:tc>
      </w:tr>
      <w:tr w:rsidR="00F13D5F" w:rsidRPr="00E35262" w:rsidTr="00F13D5F">
        <w:trPr>
          <w:trHeight w:val="10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3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 xml:space="preserve">VASANIE PATHER v. SANJEEV RAGUBHI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94668</w:t>
            </w:r>
          </w:p>
        </w:tc>
      </w:tr>
      <w:tr w:rsidR="00F13D5F" w:rsidRPr="00E35262" w:rsidTr="00F13D5F">
        <w:trPr>
          <w:trHeight w:val="5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lastRenderedPageBreak/>
              <w:t>4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 xml:space="preserve">TOKAI MUNDALAMO v. SHANDUKANI JOHANNES MUNDALAMO </w:t>
            </w:r>
          </w:p>
          <w:p w:rsidR="00F13D5F" w:rsidRPr="00257AAB" w:rsidRDefault="00F13D5F" w:rsidP="00BE462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81279</w:t>
            </w:r>
          </w:p>
        </w:tc>
      </w:tr>
      <w:tr w:rsidR="00F13D5F" w:rsidRPr="00E35262" w:rsidTr="00F13D5F">
        <w:trPr>
          <w:trHeight w:val="1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5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>THERESA BROWNE v. PETER RONALD BROWNE</w:t>
            </w:r>
          </w:p>
          <w:p w:rsidR="00F13D5F" w:rsidRPr="00FA6098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ab/>
            </w:r>
            <w:r w:rsidRPr="00E732EC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A71F9C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131943</w:t>
            </w:r>
          </w:p>
        </w:tc>
      </w:tr>
      <w:tr w:rsidR="00F13D5F" w:rsidRPr="00E35262" w:rsidTr="00F13D5F">
        <w:trPr>
          <w:trHeight w:val="3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6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 xml:space="preserve">TALIA DOMINIQUE VAN DER WALT v. DEWALD ANDRE VAN DER WALT </w:t>
            </w:r>
          </w:p>
          <w:p w:rsidR="00F13D5F" w:rsidRPr="00FA6098" w:rsidRDefault="00F13D5F" w:rsidP="00BE4622">
            <w:pPr>
              <w:tabs>
                <w:tab w:val="left" w:pos="538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671414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120521</w:t>
            </w:r>
          </w:p>
        </w:tc>
      </w:tr>
      <w:tr w:rsidR="00F13D5F" w:rsidRPr="00E35262" w:rsidTr="00F13D5F">
        <w:trPr>
          <w:trHeight w:val="104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7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1D34FC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732EC">
              <w:rPr>
                <w:sz w:val="24"/>
                <w:szCs w:val="24"/>
              </w:rPr>
              <w:t>SIMONE STEYN v. CORNELIUS PETRUS STEYN</w:t>
            </w:r>
            <w:r w:rsidRPr="00E732EC">
              <w:rPr>
                <w:sz w:val="24"/>
                <w:szCs w:val="24"/>
              </w:rPr>
              <w:tab/>
            </w:r>
            <w:r w:rsidRPr="00E732EC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671414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90490</w:t>
            </w:r>
          </w:p>
        </w:tc>
      </w:tr>
      <w:tr w:rsidR="00F13D5F" w:rsidRPr="00E35262" w:rsidTr="00F13D5F">
        <w:trPr>
          <w:trHeight w:val="3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8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E732EC">
              <w:rPr>
                <w:color w:val="000000" w:themeColor="text1"/>
                <w:sz w:val="24"/>
                <w:szCs w:val="24"/>
                <w:lang w:val="en-ZA"/>
              </w:rPr>
              <w:t xml:space="preserve">SHAUN STANTON v. JESSICA ANNE STANTON </w:t>
            </w:r>
          </w:p>
          <w:p w:rsidR="00F13D5F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  <w:p w:rsidR="00F13D5F" w:rsidRPr="003A1FE2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3A1FE2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4-000209</w:t>
            </w:r>
          </w:p>
        </w:tc>
      </w:tr>
      <w:tr w:rsidR="00F13D5F" w:rsidRPr="00E35262" w:rsidTr="00F13D5F">
        <w:trPr>
          <w:trHeight w:val="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9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 w:rsidRPr="00E732EC">
              <w:rPr>
                <w:color w:val="000000" w:themeColor="text1"/>
                <w:sz w:val="24"/>
                <w:szCs w:val="24"/>
              </w:rPr>
              <w:t xml:space="preserve">SAMEER JOOMA V. INNIKE TALJAARD </w:t>
            </w:r>
          </w:p>
          <w:p w:rsidR="00F13D5F" w:rsidRPr="003A1FE2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4D727A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3-127703</w:t>
            </w:r>
          </w:p>
        </w:tc>
      </w:tr>
      <w:tr w:rsidR="00F13D5F" w:rsidRPr="00E35262" w:rsidTr="00F13D5F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0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>MARTINE CELESTE SOLOMON V. ALISTER EUGENE SOLOMON</w:t>
            </w:r>
            <w:r w:rsidRPr="00023E7D">
              <w:rPr>
                <w:sz w:val="24"/>
                <w:szCs w:val="24"/>
              </w:rPr>
              <w:tab/>
            </w:r>
            <w:r w:rsidRPr="00023E7D">
              <w:rPr>
                <w:sz w:val="24"/>
                <w:szCs w:val="24"/>
              </w:rPr>
              <w:tab/>
            </w:r>
          </w:p>
          <w:p w:rsidR="00F13D5F" w:rsidRPr="00023E7D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ab/>
            </w:r>
          </w:p>
          <w:p w:rsidR="00F13D5F" w:rsidRPr="00C720FA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ab/>
            </w:r>
            <w:r w:rsidRPr="00023E7D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671414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45075</w:t>
            </w:r>
          </w:p>
        </w:tc>
      </w:tr>
      <w:tr w:rsidR="00F13D5F" w:rsidRPr="00E35262" w:rsidTr="00F13D5F">
        <w:trPr>
          <w:trHeight w:val="10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1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>MONICA MULLER V. GARETH JOHN MULLER</w:t>
            </w: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ab/>
            </w: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  <w:p w:rsidR="00F13D5F" w:rsidRPr="00F53CA3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3A1FE2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4-003698</w:t>
            </w:r>
          </w:p>
        </w:tc>
      </w:tr>
      <w:tr w:rsidR="00F13D5F" w:rsidRPr="00E35262" w:rsidTr="00F13D5F">
        <w:trPr>
          <w:trHeight w:val="3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12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 xml:space="preserve">MONIQUE DONNA SHORTT v. TERRENCE JOSEPH SHORTT </w:t>
            </w:r>
          </w:p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121139</w:t>
            </w:r>
          </w:p>
        </w:tc>
      </w:tr>
      <w:tr w:rsidR="00F13D5F" w:rsidRPr="00E35262" w:rsidTr="00F13D5F">
        <w:trPr>
          <w:trHeight w:val="9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3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 xml:space="preserve">MPHO BRIGHTLY MASHITA v. </w:t>
            </w:r>
            <w:r>
              <w:rPr>
                <w:sz w:val="24"/>
                <w:szCs w:val="24"/>
              </w:rPr>
              <w:t xml:space="preserve">VALENTINE MOSOTHO MASHIT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11658</w:t>
            </w:r>
          </w:p>
        </w:tc>
      </w:tr>
      <w:tr w:rsidR="00F13D5F" w:rsidRPr="00E35262" w:rsidTr="00F13D5F">
        <w:trPr>
          <w:trHeight w:val="4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4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>NDHLOVU WENDY ZINHLE v. NDHLOVU OSWELL S'KHONZI</w:t>
            </w:r>
            <w:r w:rsidRPr="00023E7D">
              <w:rPr>
                <w:sz w:val="24"/>
                <w:szCs w:val="24"/>
              </w:rPr>
              <w:tab/>
            </w:r>
            <w:r w:rsidRPr="00023E7D">
              <w:rPr>
                <w:sz w:val="24"/>
                <w:szCs w:val="24"/>
              </w:rPr>
              <w:tab/>
            </w:r>
          </w:p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E35262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</w:rPr>
              <w:t>2023-125110</w:t>
            </w:r>
          </w:p>
        </w:tc>
      </w:tr>
      <w:tr w:rsidR="00F13D5F" w:rsidRPr="00E35262" w:rsidTr="00F13D5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15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>NENE NQOBILE SYLVIA v. NENE BABAZILE FLORENCE</w:t>
            </w:r>
            <w:r w:rsidRPr="00023E7D">
              <w:rPr>
                <w:sz w:val="24"/>
                <w:szCs w:val="24"/>
              </w:rPr>
              <w:tab/>
            </w:r>
            <w:r w:rsidRPr="00023E7D">
              <w:rPr>
                <w:sz w:val="24"/>
                <w:szCs w:val="24"/>
              </w:rPr>
              <w:tab/>
            </w:r>
          </w:p>
          <w:p w:rsidR="00F13D5F" w:rsidRPr="001D34FC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671414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88445</w:t>
            </w:r>
          </w:p>
        </w:tc>
      </w:tr>
      <w:tr w:rsidR="00F13D5F" w:rsidRPr="00E35262" w:rsidTr="00F13D5F">
        <w:trPr>
          <w:trHeight w:val="11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6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1D34FC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>NTSHEMBO HUMPHREY RIKHOTSO v. SEBENZILE POLITE MONGWE</w:t>
            </w:r>
            <w:r w:rsidRPr="00023E7D">
              <w:rPr>
                <w:sz w:val="24"/>
                <w:szCs w:val="24"/>
              </w:rPr>
              <w:tab/>
            </w:r>
            <w:r w:rsidRPr="00023E7D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671414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4-010416</w:t>
            </w:r>
          </w:p>
        </w:tc>
      </w:tr>
      <w:tr w:rsidR="00F13D5F" w:rsidRPr="00E35262" w:rsidTr="00F13D5F">
        <w:trPr>
          <w:trHeight w:val="4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7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 xml:space="preserve">PENELOPE SUSAN FABER-TAYLOR V. CINDY FABER-TAYLOR </w:t>
            </w:r>
          </w:p>
          <w:p w:rsidR="00F13D5F" w:rsidRPr="005A614F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4D727A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3-116054</w:t>
            </w:r>
          </w:p>
        </w:tc>
      </w:tr>
      <w:tr w:rsidR="00F13D5F" w:rsidRPr="00E35262" w:rsidTr="00F13D5F">
        <w:trPr>
          <w:trHeight w:val="10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8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8760"/>
              </w:tabs>
              <w:rPr>
                <w:sz w:val="24"/>
                <w:szCs w:val="24"/>
                <w:lang w:val="en-ZA"/>
              </w:rPr>
            </w:pPr>
            <w:r w:rsidRPr="00023E7D">
              <w:rPr>
                <w:sz w:val="24"/>
                <w:szCs w:val="24"/>
                <w:lang w:val="en-ZA"/>
              </w:rPr>
              <w:t>QUINTON DURWOOD KLOPPER v. RONEL ANNE KLOPPER</w:t>
            </w:r>
            <w:r w:rsidRPr="00023E7D">
              <w:rPr>
                <w:sz w:val="24"/>
                <w:szCs w:val="24"/>
                <w:lang w:val="en-ZA"/>
              </w:rPr>
              <w:tab/>
            </w:r>
            <w:r w:rsidRPr="00023E7D">
              <w:rPr>
                <w:sz w:val="24"/>
                <w:szCs w:val="24"/>
                <w:lang w:val="en-ZA"/>
              </w:rPr>
              <w:tab/>
            </w:r>
          </w:p>
          <w:p w:rsidR="00F13D5F" w:rsidRPr="003D56A9" w:rsidRDefault="00F13D5F" w:rsidP="00BE4622">
            <w:pPr>
              <w:tabs>
                <w:tab w:val="left" w:pos="8760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3-119248</w:t>
            </w:r>
          </w:p>
        </w:tc>
      </w:tr>
      <w:tr w:rsidR="00F13D5F" w:rsidRPr="00E35262" w:rsidTr="00F13D5F">
        <w:trPr>
          <w:trHeight w:val="4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9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>RINA FREDERIKA BESTER v. JOHANNES HENDRIK BESTER</w:t>
            </w: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  <w:p w:rsidR="00F13D5F" w:rsidRPr="00F53CA3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3A1FE2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4-006197</w:t>
            </w:r>
          </w:p>
        </w:tc>
      </w:tr>
      <w:tr w:rsidR="00F13D5F" w:rsidRPr="00E35262" w:rsidTr="00F13D5F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0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 xml:space="preserve">SALOCHANA MOONSAMY (NEE NOOKIAH) v. CLENTON MOONSAMY </w:t>
            </w:r>
          </w:p>
          <w:p w:rsidR="00F13D5F" w:rsidRPr="00F53CA3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4D727A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3-064887</w:t>
            </w:r>
          </w:p>
        </w:tc>
      </w:tr>
      <w:tr w:rsidR="00F13D5F" w:rsidRPr="00E35262" w:rsidTr="00F13D5F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21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>FUMANI EDWIN SIHLANGU v. EUPHIMIA THEMBENI SIHLANGU</w:t>
            </w:r>
          </w:p>
          <w:p w:rsidR="00F13D5F" w:rsidRPr="00023E7D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ab/>
            </w: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  <w:p w:rsidR="00F13D5F" w:rsidRPr="00F53CA3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FD5973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121419</w:t>
            </w:r>
          </w:p>
        </w:tc>
      </w:tr>
      <w:tr w:rsidR="00F13D5F" w:rsidRPr="00E35262" w:rsidTr="00F13D5F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2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F53CA3" w:rsidRDefault="00F13D5F" w:rsidP="00BE4622">
            <w:pPr>
              <w:tabs>
                <w:tab w:val="left" w:pos="133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23E7D">
              <w:rPr>
                <w:color w:val="000000" w:themeColor="text1"/>
                <w:sz w:val="24"/>
                <w:szCs w:val="24"/>
                <w:lang w:val="en-ZA"/>
              </w:rPr>
              <w:t xml:space="preserve">GIDEON JACOBUS DU PLESSIS V. CORNELIA ELIZABETH DU PLESSI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130565</w:t>
            </w:r>
          </w:p>
          <w:p w:rsidR="00F13D5F" w:rsidRPr="00FD5973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F13D5F" w:rsidRPr="00E35262" w:rsidTr="00F13D5F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3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023E7D">
              <w:rPr>
                <w:sz w:val="24"/>
                <w:szCs w:val="24"/>
                <w:lang w:val="en-ZA"/>
              </w:rPr>
              <w:t>HARRY RA</w:t>
            </w:r>
            <w:r>
              <w:rPr>
                <w:sz w:val="24"/>
                <w:szCs w:val="24"/>
                <w:lang w:val="en-ZA"/>
              </w:rPr>
              <w:t xml:space="preserve">PHUTI V. THANDI OCTAVIA KUNENE </w:t>
            </w:r>
            <w:r w:rsidRPr="00023E7D">
              <w:rPr>
                <w:sz w:val="24"/>
                <w:szCs w:val="24"/>
                <w:lang w:val="en-ZA"/>
              </w:rPr>
              <w:tab/>
            </w:r>
            <w:r w:rsidRPr="00023E7D">
              <w:rPr>
                <w:sz w:val="24"/>
                <w:szCs w:val="24"/>
                <w:lang w:val="en-ZA"/>
              </w:rPr>
              <w:tab/>
            </w:r>
          </w:p>
          <w:p w:rsidR="00F13D5F" w:rsidRPr="00C725F8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A71F9C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3-095836</w:t>
            </w:r>
          </w:p>
        </w:tc>
      </w:tr>
      <w:tr w:rsidR="00F13D5F" w:rsidRPr="00E35262" w:rsidTr="00F13D5F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4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23E7D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 xml:space="preserve">JESSICA REILLY V. </w:t>
            </w:r>
            <w:r>
              <w:rPr>
                <w:sz w:val="24"/>
                <w:szCs w:val="24"/>
              </w:rPr>
              <w:t xml:space="preserve">DARIN REILLY </w:t>
            </w:r>
            <w:r w:rsidRPr="00023E7D">
              <w:rPr>
                <w:sz w:val="24"/>
                <w:szCs w:val="24"/>
              </w:rPr>
              <w:tab/>
            </w:r>
            <w:r w:rsidRPr="00023E7D">
              <w:rPr>
                <w:sz w:val="24"/>
                <w:szCs w:val="24"/>
              </w:rPr>
              <w:tab/>
            </w:r>
          </w:p>
          <w:p w:rsidR="00F13D5F" w:rsidRPr="001B126A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304DA4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4-005819</w:t>
            </w:r>
          </w:p>
        </w:tc>
      </w:tr>
      <w:tr w:rsidR="00F13D5F" w:rsidRPr="00E35262" w:rsidTr="00F13D5F">
        <w:trPr>
          <w:trHeight w:val="10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5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65326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23E7D">
              <w:rPr>
                <w:sz w:val="24"/>
                <w:szCs w:val="24"/>
              </w:rPr>
              <w:t>JESSICA PETULA MYBURGH V. ROBIN CHAZWIN MYBURGH</w:t>
            </w:r>
            <w:r w:rsidRPr="00023E7D">
              <w:rPr>
                <w:sz w:val="24"/>
                <w:szCs w:val="24"/>
              </w:rPr>
              <w:tab/>
            </w:r>
            <w:r w:rsidRPr="00023E7D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B33DB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42FB1">
              <w:rPr>
                <w:sz w:val="24"/>
                <w:szCs w:val="24"/>
                <w:lang w:val="en-ZA"/>
              </w:rPr>
              <w:t>2024-001487</w:t>
            </w:r>
          </w:p>
        </w:tc>
      </w:tr>
      <w:tr w:rsidR="00F13D5F" w:rsidRPr="00E35262" w:rsidTr="00F13D5F">
        <w:trPr>
          <w:trHeight w:val="10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6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225A46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942FB1">
              <w:rPr>
                <w:sz w:val="24"/>
                <w:szCs w:val="24"/>
              </w:rPr>
              <w:t xml:space="preserve">MICHAEL ERICH BEZUIDENHOUT V. UDELLE BEZUIDENHOU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4D727A" w:rsidRDefault="00F13D5F" w:rsidP="00BE4622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42FB1">
              <w:rPr>
                <w:color w:val="000000" w:themeColor="text1"/>
                <w:sz w:val="24"/>
                <w:szCs w:val="24"/>
                <w:lang w:val="en-ZA"/>
              </w:rPr>
              <w:t>2023-116274</w:t>
            </w:r>
          </w:p>
        </w:tc>
      </w:tr>
      <w:tr w:rsidR="00F13D5F" w:rsidRPr="00E35262" w:rsidTr="00F13D5F">
        <w:trPr>
          <w:trHeight w:val="9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7F1220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7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B5430C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B5430C">
              <w:rPr>
                <w:sz w:val="24"/>
                <w:szCs w:val="24"/>
              </w:rPr>
              <w:t>THABO PETER VS MOETI PHINDILE INNOCENTIA (BORN MADIBE)</w:t>
            </w:r>
          </w:p>
          <w:p w:rsidR="00F13D5F" w:rsidRPr="001B126A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B5430C">
              <w:rPr>
                <w:sz w:val="24"/>
                <w:szCs w:val="24"/>
              </w:rPr>
              <w:t>2021/39002</w:t>
            </w:r>
          </w:p>
        </w:tc>
      </w:tr>
      <w:tr w:rsidR="00F13D5F" w:rsidRPr="00E35262" w:rsidTr="00F13D5F">
        <w:trPr>
          <w:trHeight w:val="5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B146E7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B146E7">
              <w:rPr>
                <w:b/>
                <w:sz w:val="24"/>
                <w:szCs w:val="24"/>
                <w:lang w:val="en-ZA"/>
              </w:rPr>
              <w:t>28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046D1D" w:rsidRDefault="00F13D5F" w:rsidP="00046D1D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46D1D">
              <w:rPr>
                <w:sz w:val="24"/>
                <w:szCs w:val="24"/>
              </w:rPr>
              <w:t>KATLEHO KHOZA V BONGANI KHOZA</w:t>
            </w:r>
          </w:p>
          <w:p w:rsidR="00F13D5F" w:rsidRPr="00765326" w:rsidRDefault="00F13D5F" w:rsidP="00046D1D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671414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046D1D">
              <w:rPr>
                <w:sz w:val="24"/>
                <w:szCs w:val="24"/>
                <w:lang w:val="en-ZA"/>
              </w:rPr>
              <w:t>2017/8288</w:t>
            </w:r>
          </w:p>
        </w:tc>
      </w:tr>
      <w:tr w:rsidR="00F13D5F" w:rsidRPr="00E35262" w:rsidTr="00F13D5F">
        <w:trPr>
          <w:trHeight w:val="5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B146E7" w:rsidRDefault="00F13D5F" w:rsidP="00BE4622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29.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Pr="00CE49C0" w:rsidRDefault="00F13D5F" w:rsidP="00CE49C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E49C0">
              <w:rPr>
                <w:sz w:val="24"/>
                <w:szCs w:val="24"/>
              </w:rPr>
              <w:t>SMITH WJ VS SMITH L</w:t>
            </w:r>
          </w:p>
          <w:p w:rsidR="00F13D5F" w:rsidRPr="006D0A84" w:rsidRDefault="00F13D5F" w:rsidP="00CE49C0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E49C0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F" w:rsidRDefault="00F13D5F" w:rsidP="00BE4622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E49C0">
              <w:rPr>
                <w:sz w:val="24"/>
                <w:szCs w:val="24"/>
                <w:lang w:val="en-ZA"/>
              </w:rPr>
              <w:t>2018/13556</w:t>
            </w:r>
          </w:p>
        </w:tc>
      </w:tr>
    </w:tbl>
    <w:p w:rsidR="00515881" w:rsidRDefault="00515881" w:rsidP="00515881">
      <w:bookmarkStart w:id="0" w:name="_GoBack"/>
      <w:bookmarkEnd w:id="0"/>
    </w:p>
    <w:p w:rsidR="00AF6371" w:rsidRDefault="003F7900"/>
    <w:sectPr w:rsidR="00AF6371" w:rsidSect="005158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81"/>
    <w:rsid w:val="00046D1D"/>
    <w:rsid w:val="000B211D"/>
    <w:rsid w:val="000D1063"/>
    <w:rsid w:val="00156792"/>
    <w:rsid w:val="005153FA"/>
    <w:rsid w:val="00515881"/>
    <w:rsid w:val="005C1640"/>
    <w:rsid w:val="00781E61"/>
    <w:rsid w:val="008312AC"/>
    <w:rsid w:val="00A34592"/>
    <w:rsid w:val="00A438DB"/>
    <w:rsid w:val="00A47111"/>
    <w:rsid w:val="00A963DB"/>
    <w:rsid w:val="00B42072"/>
    <w:rsid w:val="00B73D22"/>
    <w:rsid w:val="00BE60A0"/>
    <w:rsid w:val="00C049CD"/>
    <w:rsid w:val="00CD35B9"/>
    <w:rsid w:val="00CE49C0"/>
    <w:rsid w:val="00D83E90"/>
    <w:rsid w:val="00E8638C"/>
    <w:rsid w:val="00F1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78C8B-9725-4688-AB22-2D6C9B80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vase@judiciary.org.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D5B4-4874-4C82-B2A8-C363FC4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Pogisho Phala</cp:lastModifiedBy>
  <cp:revision>21</cp:revision>
  <dcterms:created xsi:type="dcterms:W3CDTF">2024-03-15T11:00:00Z</dcterms:created>
  <dcterms:modified xsi:type="dcterms:W3CDTF">2024-03-15T12:01:00Z</dcterms:modified>
</cp:coreProperties>
</file>